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ool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ardip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5B231FE9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3AEC77CD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</w:p>
    <w:p w14:paraId="72518A4E" w14:textId="5A744E4B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3A9F6F83" w14:textId="2BE46CAE" w:rsidR="00D46BA7" w:rsidRPr="000843E1" w:rsidRDefault="00766DFD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414140"/>
          <w:sz w:val="24"/>
        </w:rPr>
        <w:t>Senior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Human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Resource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pacing w:val="-2"/>
          <w:sz w:val="24"/>
        </w:rPr>
        <w:t>Officer</w:t>
      </w:r>
    </w:p>
    <w:p w14:paraId="6B8D5AA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3F3E0B84" w:rsidR="00D46BA7" w:rsidRPr="000843E1" w:rsidRDefault="00766DFD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414140"/>
          <w:sz w:val="24"/>
        </w:rPr>
        <w:t>Level</w:t>
      </w:r>
      <w:r>
        <w:rPr>
          <w:color w:val="414140"/>
          <w:spacing w:val="17"/>
          <w:sz w:val="24"/>
        </w:rPr>
        <w:t xml:space="preserve"> </w:t>
      </w:r>
      <w:r>
        <w:rPr>
          <w:color w:val="414140"/>
          <w:sz w:val="24"/>
        </w:rPr>
        <w:t>4</w:t>
      </w:r>
      <w:r>
        <w:rPr>
          <w:color w:val="414140"/>
          <w:spacing w:val="18"/>
          <w:sz w:val="24"/>
        </w:rPr>
        <w:t xml:space="preserve"> </w:t>
      </w:r>
      <w:r>
        <w:rPr>
          <w:color w:val="414140"/>
          <w:spacing w:val="-4"/>
          <w:sz w:val="24"/>
        </w:rPr>
        <w:t>(L4)</w:t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45D9F68E" w14:textId="0CF02C22" w:rsidR="00D46BA7" w:rsidRPr="000843E1" w:rsidRDefault="00766DFD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414140"/>
          <w:sz w:val="24"/>
        </w:rPr>
        <w:t>Corporate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pacing w:val="-2"/>
          <w:sz w:val="24"/>
        </w:rPr>
        <w:t>Strategy</w:t>
      </w:r>
    </w:p>
    <w:p w14:paraId="2BC2FB05" w14:textId="06C7035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863ECA4" w14:textId="2E9F3F0F" w:rsidR="004F769B" w:rsidRPr="000843E1" w:rsidRDefault="00766DFD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414140"/>
          <w:sz w:val="24"/>
        </w:rPr>
        <w:t>WA</w:t>
      </w:r>
      <w:r>
        <w:rPr>
          <w:color w:val="414140"/>
          <w:spacing w:val="24"/>
          <w:sz w:val="24"/>
        </w:rPr>
        <w:t xml:space="preserve"> </w:t>
      </w:r>
      <w:r>
        <w:rPr>
          <w:color w:val="414140"/>
          <w:sz w:val="24"/>
        </w:rPr>
        <w:t>Museum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z w:val="24"/>
        </w:rPr>
        <w:t>Boola</w:t>
      </w:r>
      <w:r>
        <w:rPr>
          <w:color w:val="414140"/>
          <w:spacing w:val="27"/>
          <w:sz w:val="24"/>
        </w:rPr>
        <w:t xml:space="preserve"> </w:t>
      </w:r>
      <w:r>
        <w:rPr>
          <w:color w:val="414140"/>
          <w:sz w:val="24"/>
        </w:rPr>
        <w:t>Bardip,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pacing w:val="-2"/>
          <w:sz w:val="24"/>
        </w:rPr>
        <w:t>Perth</w:t>
      </w:r>
    </w:p>
    <w:p w14:paraId="32B4C59C" w14:textId="7B9289D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5C0DB3C2" w14:textId="6F89F74E" w:rsidR="00D46BA7" w:rsidRPr="000843E1" w:rsidRDefault="00766DFD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414140"/>
          <w:spacing w:val="-2"/>
          <w:sz w:val="24"/>
        </w:rPr>
        <w:t>15831</w:t>
      </w:r>
    </w:p>
    <w:p w14:paraId="634D8048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043DB78A" w14:textId="45AA056D" w:rsidR="00D46BA7" w:rsidRPr="000843E1" w:rsidRDefault="00766DFD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414140"/>
          <w:sz w:val="24"/>
        </w:rPr>
        <w:t>Public</w:t>
      </w:r>
      <w:r>
        <w:rPr>
          <w:color w:val="414140"/>
          <w:spacing w:val="24"/>
          <w:sz w:val="24"/>
        </w:rPr>
        <w:t xml:space="preserve"> </w:t>
      </w:r>
      <w:r>
        <w:rPr>
          <w:color w:val="414140"/>
          <w:sz w:val="24"/>
        </w:rPr>
        <w:t>Service</w:t>
      </w:r>
      <w:r>
        <w:rPr>
          <w:color w:val="414140"/>
          <w:spacing w:val="26"/>
          <w:sz w:val="24"/>
        </w:rPr>
        <w:t xml:space="preserve"> </w:t>
      </w:r>
      <w:r>
        <w:rPr>
          <w:color w:val="414140"/>
          <w:sz w:val="24"/>
        </w:rPr>
        <w:t>Award</w:t>
      </w:r>
      <w:r>
        <w:rPr>
          <w:color w:val="414140"/>
          <w:spacing w:val="25"/>
          <w:sz w:val="24"/>
        </w:rPr>
        <w:t xml:space="preserve"> </w:t>
      </w:r>
      <w:r>
        <w:rPr>
          <w:color w:val="414140"/>
          <w:sz w:val="24"/>
        </w:rPr>
        <w:t>1992/</w:t>
      </w:r>
      <w:r>
        <w:rPr>
          <w:color w:val="414140"/>
          <w:spacing w:val="24"/>
          <w:sz w:val="24"/>
        </w:rPr>
        <w:t xml:space="preserve"> </w:t>
      </w:r>
      <w:r>
        <w:rPr>
          <w:color w:val="414140"/>
          <w:sz w:val="24"/>
        </w:rPr>
        <w:t>CSA</w:t>
      </w:r>
      <w:r>
        <w:rPr>
          <w:color w:val="414140"/>
          <w:spacing w:val="24"/>
          <w:sz w:val="24"/>
        </w:rPr>
        <w:t xml:space="preserve"> </w:t>
      </w:r>
      <w:r>
        <w:rPr>
          <w:color w:val="414140"/>
          <w:spacing w:val="-5"/>
          <w:sz w:val="24"/>
        </w:rPr>
        <w:t>GA</w:t>
      </w:r>
    </w:p>
    <w:p w14:paraId="5C726BE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29444398" w14:textId="5E33EFC1" w:rsidR="00D46BA7" w:rsidRPr="000843E1" w:rsidRDefault="00766DFD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Human Resources</w:t>
      </w:r>
    </w:p>
    <w:p w14:paraId="68DC46FD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064446FC" w14:textId="46E95FF8" w:rsidR="00D46BA7" w:rsidRPr="000843E1" w:rsidRDefault="00D565EA" w:rsidP="00D565EA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</w:p>
    <w:p w14:paraId="4393A055" w14:textId="5B4730C0" w:rsidR="00D565EA" w:rsidRPr="000843E1" w:rsidRDefault="00766DFD" w:rsidP="00D565EA">
      <w:pPr>
        <w:spacing w:line="360" w:lineRule="auto"/>
        <w:rPr>
          <w:color w:val="1D1D1D"/>
          <w:sz w:val="24"/>
          <w:szCs w:val="24"/>
          <w:lang w:val="en-AU"/>
        </w:rPr>
      </w:pPr>
      <w:r>
        <w:rPr>
          <w:color w:val="414140"/>
          <w:position w:val="-9"/>
          <w:sz w:val="24"/>
        </w:rPr>
        <w:t>Manager</w:t>
      </w:r>
      <w:r>
        <w:rPr>
          <w:color w:val="414140"/>
          <w:spacing w:val="37"/>
          <w:position w:val="-9"/>
          <w:sz w:val="24"/>
        </w:rPr>
        <w:t xml:space="preserve"> </w:t>
      </w:r>
      <w:r>
        <w:rPr>
          <w:color w:val="414140"/>
          <w:position w:val="-9"/>
          <w:sz w:val="24"/>
        </w:rPr>
        <w:t>Human</w:t>
      </w:r>
      <w:r>
        <w:rPr>
          <w:color w:val="414140"/>
          <w:spacing w:val="36"/>
          <w:position w:val="-9"/>
          <w:sz w:val="24"/>
        </w:rPr>
        <w:t xml:space="preserve"> </w:t>
      </w:r>
      <w:r>
        <w:rPr>
          <w:color w:val="414140"/>
          <w:position w:val="-9"/>
          <w:sz w:val="24"/>
        </w:rPr>
        <w:t>Resources,</w:t>
      </w:r>
      <w:r>
        <w:rPr>
          <w:color w:val="414140"/>
          <w:spacing w:val="38"/>
          <w:position w:val="-9"/>
          <w:sz w:val="24"/>
        </w:rPr>
        <w:t xml:space="preserve"> </w:t>
      </w:r>
      <w:r>
        <w:rPr>
          <w:color w:val="414140"/>
          <w:spacing w:val="-5"/>
          <w:position w:val="-9"/>
          <w:sz w:val="24"/>
        </w:rPr>
        <w:t>L7</w:t>
      </w:r>
    </w:p>
    <w:p w14:paraId="3F39F0CF" w14:textId="77777777" w:rsidR="00354EF5" w:rsidRPr="000843E1" w:rsidRDefault="00354EF5" w:rsidP="00D565EA">
      <w:pPr>
        <w:rPr>
          <w:b/>
          <w:bCs/>
          <w:color w:val="1D1D1D"/>
          <w:sz w:val="24"/>
          <w:szCs w:val="24"/>
          <w:lang w:val="en-AU"/>
        </w:rPr>
      </w:pPr>
    </w:p>
    <w:p w14:paraId="1B3BDEAF" w14:textId="02218AD2" w:rsidR="00D565EA" w:rsidRPr="000843E1" w:rsidRDefault="00D565EA" w:rsidP="00D565EA">
      <w:pPr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s reporting to this position</w:t>
      </w:r>
    </w:p>
    <w:p w14:paraId="1F4EF25E" w14:textId="42580204" w:rsidR="00D46BA7" w:rsidRPr="000843E1" w:rsidRDefault="00766DFD" w:rsidP="00D565EA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N</w:t>
      </w:r>
      <w:r w:rsidR="00D565EA" w:rsidRPr="000843E1">
        <w:rPr>
          <w:color w:val="1D1D1D"/>
          <w:sz w:val="24"/>
          <w:szCs w:val="24"/>
          <w:lang w:val="en-AU"/>
        </w:rPr>
        <w:t>il</w:t>
      </w:r>
    </w:p>
    <w:p w14:paraId="78DA0E02" w14:textId="53AFE8F9" w:rsidR="00D565EA" w:rsidRPr="000843E1" w:rsidRDefault="00D565EA" w:rsidP="00354EF5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  <w:sectPr w:rsidR="00D565EA" w:rsidRPr="000843E1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12A84E3B" w14:textId="77777777" w:rsidR="00354EF5" w:rsidRDefault="00354EF5" w:rsidP="00354EF5">
      <w:pPr>
        <w:pStyle w:val="Heading2"/>
        <w:spacing w:line="360" w:lineRule="auto"/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73DA249F" w14:textId="77777777" w:rsidR="009F04A7" w:rsidRPr="00766DFD" w:rsidRDefault="009F04A7" w:rsidP="009F04A7">
      <w:pPr>
        <w:rPr>
          <w:b/>
          <w:bCs/>
          <w:color w:val="E61255"/>
          <w:sz w:val="12"/>
          <w:szCs w:val="12"/>
          <w:lang w:val="en-AU"/>
        </w:rPr>
      </w:pPr>
    </w:p>
    <w:p w14:paraId="637AC948" w14:textId="067BC1B3" w:rsidR="00D565EA" w:rsidRPr="00766DFD" w:rsidRDefault="00766DFD" w:rsidP="00766DFD">
      <w:pPr>
        <w:pStyle w:val="NoSpacing"/>
        <w:spacing w:line="276" w:lineRule="auto"/>
        <w:rPr>
          <w:color w:val="1D1D1D"/>
          <w:sz w:val="24"/>
          <w:szCs w:val="24"/>
          <w:lang w:val="en-AU"/>
        </w:rPr>
      </w:pPr>
      <w:r w:rsidRPr="00766DFD">
        <w:rPr>
          <w:sz w:val="24"/>
          <w:szCs w:val="24"/>
        </w:rPr>
        <w:t>Contributes to a broad range</w:t>
      </w:r>
      <w:r w:rsidRPr="00766DFD">
        <w:rPr>
          <w:spacing w:val="40"/>
          <w:sz w:val="24"/>
          <w:szCs w:val="24"/>
        </w:rPr>
        <w:t xml:space="preserve"> </w:t>
      </w:r>
      <w:r w:rsidRPr="00766DFD">
        <w:rPr>
          <w:sz w:val="24"/>
          <w:szCs w:val="24"/>
        </w:rPr>
        <w:t>of human resource activities,</w:t>
      </w:r>
      <w:r w:rsidRPr="00766DFD">
        <w:rPr>
          <w:spacing w:val="40"/>
          <w:sz w:val="24"/>
          <w:szCs w:val="24"/>
        </w:rPr>
        <w:t xml:space="preserve"> </w:t>
      </w:r>
      <w:r w:rsidRPr="00766DFD">
        <w:rPr>
          <w:sz w:val="24"/>
          <w:szCs w:val="24"/>
        </w:rPr>
        <w:t>including strategic workforce</w:t>
      </w:r>
      <w:r w:rsidRPr="00766DFD">
        <w:rPr>
          <w:spacing w:val="40"/>
          <w:sz w:val="24"/>
          <w:szCs w:val="24"/>
        </w:rPr>
        <w:t xml:space="preserve"> </w:t>
      </w:r>
      <w:r w:rsidRPr="00766DFD">
        <w:rPr>
          <w:sz w:val="24"/>
          <w:szCs w:val="24"/>
        </w:rPr>
        <w:t>and organisational development activities.</w:t>
      </w:r>
      <w:r w:rsidRPr="00766DFD">
        <w:rPr>
          <w:spacing w:val="80"/>
          <w:sz w:val="24"/>
          <w:szCs w:val="24"/>
        </w:rPr>
        <w:t xml:space="preserve"> </w:t>
      </w:r>
      <w:r w:rsidRPr="00766DFD">
        <w:rPr>
          <w:sz w:val="24"/>
          <w:szCs w:val="24"/>
        </w:rPr>
        <w:t>This role provides a comprehensive advisory</w:t>
      </w:r>
      <w:r w:rsidRPr="00766DFD">
        <w:rPr>
          <w:spacing w:val="40"/>
          <w:sz w:val="24"/>
          <w:szCs w:val="24"/>
        </w:rPr>
        <w:t xml:space="preserve"> </w:t>
      </w:r>
      <w:r w:rsidRPr="00766DFD">
        <w:rPr>
          <w:sz w:val="24"/>
          <w:szCs w:val="24"/>
        </w:rPr>
        <w:t>and consultancy service to WA Museum staff</w:t>
      </w:r>
    </w:p>
    <w:p w14:paraId="1F3C3F67" w14:textId="77777777" w:rsidR="00354EF5" w:rsidRPr="00354EF5" w:rsidRDefault="00354EF5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4FA8D6CF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TATEMENT OF DUTIES</w:t>
      </w:r>
    </w:p>
    <w:p w14:paraId="588886D8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0269EC5C" w14:textId="77777777" w:rsidR="00766DFD" w:rsidRDefault="00354EF5" w:rsidP="00766DFD">
      <w:pPr>
        <w:pStyle w:val="ListParagraph"/>
        <w:numPr>
          <w:ilvl w:val="0"/>
          <w:numId w:val="11"/>
        </w:numPr>
        <w:tabs>
          <w:tab w:val="left" w:pos="502"/>
        </w:tabs>
        <w:spacing w:before="0" w:line="280" w:lineRule="auto"/>
        <w:ind w:right="280"/>
        <w:jc w:val="both"/>
        <w:rPr>
          <w:sz w:val="24"/>
        </w:rPr>
      </w:pPr>
      <w:r>
        <w:rPr>
          <w:color w:val="414140"/>
          <w:sz w:val="24"/>
          <w:lang w:val="en-AU"/>
        </w:rPr>
        <w:t>[</w:t>
      </w:r>
      <w:r w:rsidR="00766DFD">
        <w:rPr>
          <w:color w:val="414140"/>
          <w:sz w:val="24"/>
        </w:rPr>
        <w:t>Provides a contemporary and customer-focused consultancy service to managers and staff on human resource matters, including recruitment and selection, classification determination</w:t>
      </w:r>
      <w:r w:rsidR="00766DFD">
        <w:rPr>
          <w:color w:val="414140"/>
          <w:spacing w:val="40"/>
          <w:sz w:val="24"/>
        </w:rPr>
        <w:t xml:space="preserve"> </w:t>
      </w:r>
      <w:r w:rsidR="00766DFD">
        <w:rPr>
          <w:color w:val="414140"/>
          <w:sz w:val="24"/>
        </w:rPr>
        <w:t>and</w:t>
      </w:r>
      <w:r w:rsidR="00766DFD">
        <w:rPr>
          <w:color w:val="414140"/>
          <w:spacing w:val="40"/>
          <w:sz w:val="24"/>
        </w:rPr>
        <w:t xml:space="preserve"> </w:t>
      </w:r>
      <w:r w:rsidR="00766DFD">
        <w:rPr>
          <w:color w:val="414140"/>
          <w:sz w:val="24"/>
        </w:rPr>
        <w:t>establishment,</w:t>
      </w:r>
      <w:r w:rsidR="00766DFD">
        <w:rPr>
          <w:color w:val="414140"/>
          <w:spacing w:val="40"/>
          <w:sz w:val="24"/>
        </w:rPr>
        <w:t xml:space="preserve"> </w:t>
      </w:r>
      <w:r w:rsidR="00766DFD">
        <w:rPr>
          <w:color w:val="414140"/>
          <w:sz w:val="24"/>
        </w:rPr>
        <w:t>redeployment,</w:t>
      </w:r>
      <w:r w:rsidR="00766DFD">
        <w:rPr>
          <w:color w:val="414140"/>
          <w:spacing w:val="40"/>
          <w:sz w:val="24"/>
        </w:rPr>
        <w:t xml:space="preserve"> </w:t>
      </w:r>
      <w:r w:rsidR="00766DFD">
        <w:rPr>
          <w:color w:val="414140"/>
          <w:sz w:val="24"/>
        </w:rPr>
        <w:t>learning</w:t>
      </w:r>
      <w:r w:rsidR="00766DFD">
        <w:rPr>
          <w:color w:val="414140"/>
          <w:spacing w:val="40"/>
          <w:sz w:val="24"/>
        </w:rPr>
        <w:t xml:space="preserve"> </w:t>
      </w:r>
      <w:r w:rsidR="00766DFD">
        <w:rPr>
          <w:color w:val="414140"/>
          <w:sz w:val="24"/>
        </w:rPr>
        <w:t>and</w:t>
      </w:r>
      <w:r w:rsidR="00766DFD">
        <w:rPr>
          <w:color w:val="414140"/>
          <w:spacing w:val="40"/>
          <w:sz w:val="24"/>
        </w:rPr>
        <w:t xml:space="preserve"> </w:t>
      </w:r>
      <w:r w:rsidR="00766DFD">
        <w:rPr>
          <w:color w:val="414140"/>
          <w:sz w:val="24"/>
        </w:rPr>
        <w:t>development</w:t>
      </w:r>
      <w:r w:rsidR="00766DFD">
        <w:rPr>
          <w:color w:val="414140"/>
          <w:spacing w:val="40"/>
          <w:sz w:val="24"/>
        </w:rPr>
        <w:t xml:space="preserve"> </w:t>
      </w:r>
      <w:r w:rsidR="00766DFD">
        <w:rPr>
          <w:color w:val="414140"/>
          <w:sz w:val="24"/>
        </w:rPr>
        <w:t xml:space="preserve">and </w:t>
      </w:r>
      <w:r w:rsidR="00766DFD">
        <w:rPr>
          <w:color w:val="414140"/>
          <w:spacing w:val="-2"/>
          <w:sz w:val="24"/>
        </w:rPr>
        <w:t>reporting.</w:t>
      </w:r>
    </w:p>
    <w:p w14:paraId="349D3035" w14:textId="77777777" w:rsidR="00766DFD" w:rsidRPr="00766DFD" w:rsidRDefault="00766DFD" w:rsidP="00766DFD">
      <w:pPr>
        <w:pStyle w:val="ListParagraph"/>
        <w:numPr>
          <w:ilvl w:val="0"/>
          <w:numId w:val="11"/>
        </w:numPr>
        <w:tabs>
          <w:tab w:val="left" w:pos="502"/>
        </w:tabs>
        <w:spacing w:before="117" w:line="278" w:lineRule="auto"/>
        <w:ind w:right="282"/>
        <w:jc w:val="both"/>
        <w:rPr>
          <w:sz w:val="24"/>
        </w:rPr>
      </w:pPr>
      <w:r>
        <w:rPr>
          <w:color w:val="414140"/>
          <w:sz w:val="24"/>
        </w:rPr>
        <w:t>Assists in the development and review of human resource-related policies and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procedures in accordance with industrial Awards and Agreements and relevant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pacing w:val="-2"/>
          <w:sz w:val="24"/>
        </w:rPr>
        <w:t>legislation.</w:t>
      </w:r>
    </w:p>
    <w:p w14:paraId="7FD2CB55" w14:textId="77777777" w:rsidR="00766DFD" w:rsidRDefault="00766DFD" w:rsidP="00766DFD">
      <w:pPr>
        <w:tabs>
          <w:tab w:val="left" w:pos="502"/>
        </w:tabs>
        <w:spacing w:before="117" w:line="278" w:lineRule="auto"/>
        <w:ind w:right="282"/>
        <w:jc w:val="both"/>
        <w:rPr>
          <w:sz w:val="24"/>
        </w:rPr>
      </w:pPr>
    </w:p>
    <w:p w14:paraId="63D770DD" w14:textId="77777777" w:rsidR="00766DFD" w:rsidRPr="00766DFD" w:rsidRDefault="00766DFD" w:rsidP="00766DFD">
      <w:pPr>
        <w:tabs>
          <w:tab w:val="left" w:pos="502"/>
        </w:tabs>
        <w:spacing w:before="117" w:line="278" w:lineRule="auto"/>
        <w:ind w:right="282"/>
        <w:jc w:val="both"/>
        <w:rPr>
          <w:sz w:val="4"/>
          <w:szCs w:val="4"/>
        </w:rPr>
      </w:pPr>
    </w:p>
    <w:p w14:paraId="223C7379" w14:textId="3A654E91" w:rsidR="00354EF5" w:rsidRPr="00766DFD" w:rsidRDefault="00766DFD" w:rsidP="00766DFD">
      <w:pPr>
        <w:pStyle w:val="ListParagraph"/>
        <w:numPr>
          <w:ilvl w:val="0"/>
          <w:numId w:val="5"/>
        </w:numPr>
        <w:rPr>
          <w:color w:val="4D4D4F"/>
          <w:sz w:val="24"/>
          <w:szCs w:val="24"/>
          <w:lang w:val="en-AU"/>
        </w:rPr>
      </w:pPr>
      <w:r>
        <w:rPr>
          <w:color w:val="414140"/>
          <w:sz w:val="24"/>
        </w:rPr>
        <w:lastRenderedPageBreak/>
        <w:t>Monitors and maintains records (and provides advice where necessary) on specific HR- related matters including, secondary employment declarations, conflict of interest, Work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hildren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ork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lacemen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the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rea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quired</w:t>
      </w:r>
      <w:r>
        <w:rPr>
          <w:color w:val="414140"/>
          <w:sz w:val="24"/>
        </w:rPr>
        <w:t>.</w:t>
      </w:r>
    </w:p>
    <w:p w14:paraId="28FA08F7" w14:textId="77777777" w:rsidR="00A45FB6" w:rsidRPr="00A45FB6" w:rsidRDefault="00766DFD" w:rsidP="00A45FB6">
      <w:pPr>
        <w:pStyle w:val="ListParagraph"/>
        <w:numPr>
          <w:ilvl w:val="0"/>
          <w:numId w:val="5"/>
        </w:numPr>
        <w:tabs>
          <w:tab w:val="left" w:pos="502"/>
        </w:tabs>
        <w:spacing w:line="276" w:lineRule="auto"/>
        <w:ind w:right="283"/>
        <w:rPr>
          <w:sz w:val="24"/>
        </w:rPr>
      </w:pPr>
      <w:r w:rsidRPr="00A45FB6">
        <w:rPr>
          <w:color w:val="414140"/>
          <w:sz w:val="24"/>
        </w:rPr>
        <w:t>Administer the online Learning Management System (GO1) and ensure the currency of</w:t>
      </w:r>
      <w:r w:rsidRPr="00A45FB6">
        <w:rPr>
          <w:color w:val="414140"/>
          <w:spacing w:val="80"/>
          <w:sz w:val="24"/>
        </w:rPr>
        <w:t xml:space="preserve"> </w:t>
      </w:r>
      <w:r w:rsidRPr="00A45FB6">
        <w:rPr>
          <w:color w:val="414140"/>
          <w:sz w:val="24"/>
        </w:rPr>
        <w:t>learning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modules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and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programs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that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meet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the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needs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of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the</w:t>
      </w:r>
      <w:r w:rsidRPr="00A45FB6">
        <w:rPr>
          <w:color w:val="414140"/>
          <w:spacing w:val="40"/>
          <w:sz w:val="24"/>
        </w:rPr>
        <w:t xml:space="preserve"> </w:t>
      </w:r>
      <w:r w:rsidRPr="00A45FB6">
        <w:rPr>
          <w:color w:val="414140"/>
          <w:sz w:val="24"/>
        </w:rPr>
        <w:t>organisation.</w:t>
      </w:r>
    </w:p>
    <w:p w14:paraId="646F9A20" w14:textId="25F451FC" w:rsidR="00354EF5" w:rsidRPr="00A45FB6" w:rsidRDefault="00354EF5" w:rsidP="00A45FB6">
      <w:pPr>
        <w:pStyle w:val="ListParagraph"/>
        <w:numPr>
          <w:ilvl w:val="0"/>
          <w:numId w:val="5"/>
        </w:numPr>
        <w:tabs>
          <w:tab w:val="left" w:pos="502"/>
        </w:tabs>
        <w:spacing w:line="276" w:lineRule="auto"/>
        <w:ind w:right="283"/>
        <w:rPr>
          <w:sz w:val="24"/>
        </w:rPr>
      </w:pPr>
      <w:r w:rsidRPr="00A45FB6">
        <w:rPr>
          <w:color w:val="4D4D4F"/>
          <w:sz w:val="24"/>
          <w:szCs w:val="24"/>
          <w:lang w:val="en-AU"/>
        </w:rPr>
        <w:t>Other duties as required with respect to the scope of the position.</w:t>
      </w:r>
    </w:p>
    <w:p w14:paraId="242FA943" w14:textId="77777777" w:rsidR="00354EF5" w:rsidRPr="00354EF5" w:rsidRDefault="00354EF5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WORK RELATED REQUIREMENTS</w:t>
      </w:r>
    </w:p>
    <w:p w14:paraId="5EB781C5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9D3485E" w14:textId="47AEC1C6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3B2F6DE0" w14:textId="77777777" w:rsidR="00A45FB6" w:rsidRDefault="00A45FB6" w:rsidP="00A45FB6">
      <w:pPr>
        <w:pStyle w:val="ListParagraph"/>
        <w:numPr>
          <w:ilvl w:val="0"/>
          <w:numId w:val="6"/>
        </w:numPr>
        <w:tabs>
          <w:tab w:val="left" w:pos="500"/>
          <w:tab w:val="left" w:pos="502"/>
        </w:tabs>
        <w:spacing w:before="214" w:line="280" w:lineRule="auto"/>
        <w:ind w:right="280"/>
        <w:jc w:val="both"/>
        <w:rPr>
          <w:sz w:val="24"/>
        </w:rPr>
      </w:pPr>
      <w:r>
        <w:rPr>
          <w:color w:val="414140"/>
          <w:sz w:val="24"/>
        </w:rPr>
        <w:t>Demonstrated relevant skills, knowledge and experience in providing a broad human resource consultancy and advisory service.</w:t>
      </w:r>
    </w:p>
    <w:p w14:paraId="2596F348" w14:textId="77777777" w:rsidR="00A45FB6" w:rsidRDefault="00A45FB6" w:rsidP="00A45FB6">
      <w:pPr>
        <w:pStyle w:val="ListParagraph"/>
        <w:numPr>
          <w:ilvl w:val="0"/>
          <w:numId w:val="6"/>
        </w:numPr>
        <w:tabs>
          <w:tab w:val="left" w:pos="500"/>
          <w:tab w:val="left" w:pos="502"/>
        </w:tabs>
        <w:spacing w:before="121" w:line="280" w:lineRule="auto"/>
        <w:ind w:right="282"/>
        <w:jc w:val="both"/>
        <w:rPr>
          <w:sz w:val="24"/>
        </w:rPr>
      </w:pPr>
      <w:r>
        <w:rPr>
          <w:color w:val="414140"/>
          <w:sz w:val="24"/>
        </w:rPr>
        <w:t>Knowledg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bili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uccessfull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mple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/o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undertak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dministr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 contemporary learning management systems, including the development and maintenance of e-learning content.</w:t>
      </w:r>
    </w:p>
    <w:p w14:paraId="2AFFE0E2" w14:textId="77777777" w:rsidR="00A45FB6" w:rsidRDefault="00A45FB6" w:rsidP="00A45FB6">
      <w:pPr>
        <w:pStyle w:val="ListParagraph"/>
        <w:numPr>
          <w:ilvl w:val="0"/>
          <w:numId w:val="6"/>
        </w:numPr>
        <w:tabs>
          <w:tab w:val="left" w:pos="500"/>
          <w:tab w:val="left" w:pos="502"/>
        </w:tabs>
        <w:spacing w:before="121" w:line="280" w:lineRule="auto"/>
        <w:ind w:right="281"/>
        <w:jc w:val="both"/>
        <w:rPr>
          <w:sz w:val="24"/>
        </w:rPr>
      </w:pPr>
      <w:r>
        <w:rPr>
          <w:color w:val="414140"/>
          <w:sz w:val="24"/>
        </w:rPr>
        <w:t>Demonstrat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xperienc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lann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ioritis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ask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live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quired outcom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nviron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mpet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mand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adlines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cluding managing a diverse workload, and the planned development and management 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pacing w:val="-2"/>
          <w:sz w:val="24"/>
        </w:rPr>
        <w:t>projects.</w:t>
      </w:r>
    </w:p>
    <w:p w14:paraId="2DA9EA2B" w14:textId="35B62821" w:rsidR="00354EF5" w:rsidRPr="00A45FB6" w:rsidRDefault="00A45FB6" w:rsidP="00A45FB6">
      <w:pPr>
        <w:pStyle w:val="ListParagraph"/>
        <w:numPr>
          <w:ilvl w:val="0"/>
          <w:numId w:val="6"/>
        </w:numPr>
        <w:tabs>
          <w:tab w:val="left" w:pos="500"/>
          <w:tab w:val="left" w:pos="502"/>
        </w:tabs>
        <w:spacing w:before="120" w:line="280" w:lineRule="auto"/>
        <w:ind w:right="525"/>
        <w:rPr>
          <w:sz w:val="24"/>
        </w:rPr>
      </w:pPr>
      <w:r>
        <w:rPr>
          <w:color w:val="414140"/>
          <w:sz w:val="24"/>
        </w:rPr>
        <w:t>Well-develop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terperson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mmunic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(verb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ritten)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kill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at enabl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uccessfu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terac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oper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xecutiv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enio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nagers across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variety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levels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ability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work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effectively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team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environment providing a customer-focused service.</w:t>
      </w:r>
    </w:p>
    <w:p w14:paraId="720F502C" w14:textId="77777777" w:rsidR="00354EF5" w:rsidRPr="000843E1" w:rsidRDefault="00354EF5" w:rsidP="00354EF5">
      <w:pPr>
        <w:rPr>
          <w:color w:val="1D1D1D"/>
          <w:sz w:val="24"/>
          <w:szCs w:val="24"/>
          <w:lang w:val="en-AU"/>
        </w:rPr>
      </w:pPr>
    </w:p>
    <w:p w14:paraId="137433AB" w14:textId="77777777" w:rsidR="00354EF5" w:rsidRPr="00354EF5" w:rsidRDefault="00354EF5" w:rsidP="00354EF5">
      <w:pPr>
        <w:rPr>
          <w:b/>
          <w:bCs/>
          <w:color w:val="E61255"/>
          <w:sz w:val="24"/>
          <w:szCs w:val="24"/>
          <w:lang w:val="en-AU"/>
        </w:rPr>
      </w:pPr>
    </w:p>
    <w:p w14:paraId="098B2C6A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PECIAL CONDITIONS</w:t>
      </w:r>
    </w:p>
    <w:p w14:paraId="59781B4A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655EF874" w14:textId="016182A3" w:rsidR="00354EF5" w:rsidRPr="000843E1" w:rsidRDefault="00A45FB6" w:rsidP="00354EF5">
      <w:pPr>
        <w:pStyle w:val="ListParagraph"/>
        <w:numPr>
          <w:ilvl w:val="0"/>
          <w:numId w:val="9"/>
        </w:numPr>
        <w:spacing w:before="180" w:line="252" w:lineRule="auto"/>
        <w:ind w:right="135"/>
        <w:rPr>
          <w:color w:val="1D1D1D"/>
          <w:sz w:val="24"/>
          <w:lang w:val="en-AU"/>
        </w:rPr>
      </w:pPr>
      <w:r>
        <w:rPr>
          <w:color w:val="1D1D1D"/>
          <w:sz w:val="24"/>
          <w:lang w:val="en-AU"/>
        </w:rPr>
        <w:t>Nil</w:t>
      </w:r>
    </w:p>
    <w:p w14:paraId="0D1B3B44" w14:textId="77777777" w:rsidR="00354EF5" w:rsidRPr="000843E1" w:rsidRDefault="00354EF5" w:rsidP="00354EF5">
      <w:pPr>
        <w:spacing w:before="180" w:line="252" w:lineRule="auto"/>
        <w:ind w:right="135"/>
        <w:rPr>
          <w:color w:val="1D1D1D"/>
          <w:sz w:val="24"/>
          <w:lang w:val="en-AU"/>
        </w:rPr>
      </w:pPr>
    </w:p>
    <w:p w14:paraId="62B56496" w14:textId="7F96B57D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08EE2C30" w14:textId="77777777" w:rsidR="00DC2D6C" w:rsidRPr="00354EF5" w:rsidRDefault="00DC2D6C" w:rsidP="00DC2D6C">
      <w:pPr>
        <w:rPr>
          <w:b/>
          <w:bCs/>
          <w:color w:val="E61255"/>
          <w:sz w:val="24"/>
          <w:szCs w:val="24"/>
          <w:lang w:val="en-AU"/>
        </w:rPr>
      </w:pPr>
    </w:p>
    <w:p w14:paraId="5479026A" w14:textId="13AC3A8F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Eligibility to Work in Australia</w:t>
      </w:r>
    </w:p>
    <w:p w14:paraId="44583903" w14:textId="14DD4C3B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A current (within six months) National Police Clearance Certificate</w:t>
      </w:r>
      <w:r w:rsidR="00A45FB6">
        <w:rPr>
          <w:color w:val="1D1D1D"/>
          <w:sz w:val="24"/>
          <w:lang w:val="en-AU"/>
        </w:rPr>
        <w:t>.</w:t>
      </w:r>
    </w:p>
    <w:sectPr w:rsidR="00354EF5" w:rsidRPr="000843E1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A17B" w14:textId="77777777" w:rsidR="00DD19BD" w:rsidRDefault="00DD19BD" w:rsidP="00B32E9C">
      <w:r>
        <w:separator/>
      </w:r>
    </w:p>
  </w:endnote>
  <w:endnote w:type="continuationSeparator" w:id="0">
    <w:p w14:paraId="7B6E0A7D" w14:textId="77777777" w:rsidR="00DD19BD" w:rsidRDefault="00DD19BD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DDA6" w14:textId="77777777" w:rsidR="00DD19BD" w:rsidRDefault="00DD19BD" w:rsidP="00B32E9C">
      <w:r>
        <w:separator/>
      </w:r>
    </w:p>
  </w:footnote>
  <w:footnote w:type="continuationSeparator" w:id="0">
    <w:p w14:paraId="66797F7E" w14:textId="77777777" w:rsidR="00DD19BD" w:rsidRDefault="00DD19BD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B034" w14:textId="6C6B8566" w:rsidR="00A45FB6" w:rsidRDefault="00A45F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E99B87" wp14:editId="6F7841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1315"/>
              <wp:effectExtent l="0" t="0" r="635" b="635"/>
              <wp:wrapNone/>
              <wp:docPr id="2256813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B0236" w14:textId="375083BF" w:rsidR="00A45FB6" w:rsidRPr="00A45FB6" w:rsidRDefault="00A45FB6" w:rsidP="00A45FB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45F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99B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4.95pt;height:28.4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EBB0236" w14:textId="375083BF" w:rsidR="00A45FB6" w:rsidRPr="00A45FB6" w:rsidRDefault="00A45FB6" w:rsidP="00A45FB6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45F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2296EFA0" w:rsidR="00B32E9C" w:rsidRPr="00730289" w:rsidRDefault="00A45FB6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73A4B8" wp14:editId="305C4D45">
              <wp:simplePos x="6381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1315"/>
              <wp:effectExtent l="0" t="0" r="635" b="635"/>
              <wp:wrapNone/>
              <wp:docPr id="133142381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41057" w14:textId="4573C26E" w:rsidR="00A45FB6" w:rsidRPr="00A45FB6" w:rsidRDefault="00A45FB6" w:rsidP="00A45FB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45F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3A4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left:0;text-align:left;margin-left:0;margin-top:0;width:44.95pt;height:28.4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0841057" w14:textId="4573C26E" w:rsidR="00A45FB6" w:rsidRPr="00A45FB6" w:rsidRDefault="00A45FB6" w:rsidP="00A45FB6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45F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2E9C">
      <w:rPr>
        <w:noProof/>
      </w:rPr>
      <w:drawing>
        <wp:anchor distT="0" distB="0" distL="0" distR="0" simplePos="0" relativeHeight="251659264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E9C">
      <w:tab/>
    </w:r>
    <w:r w:rsidR="00B32E9C"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A574" w14:textId="2BF1C809" w:rsidR="00A45FB6" w:rsidRDefault="00A45F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93D63C" wp14:editId="40C508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0865" cy="361315"/>
              <wp:effectExtent l="0" t="0" r="635" b="635"/>
              <wp:wrapNone/>
              <wp:docPr id="156553288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4E5D7" w14:textId="6C222F76" w:rsidR="00A45FB6" w:rsidRPr="00A45FB6" w:rsidRDefault="00A45FB6" w:rsidP="00A45FB6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45FB6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3D6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4.95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q3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6F4E5D7" w14:textId="6C222F76" w:rsidR="00A45FB6" w:rsidRPr="00A45FB6" w:rsidRDefault="00A45FB6" w:rsidP="00A45FB6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45FB6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47A"/>
    <w:multiLevelType w:val="hybridMultilevel"/>
    <w:tmpl w:val="ACEC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CCF0F6C"/>
    <w:multiLevelType w:val="hybridMultilevel"/>
    <w:tmpl w:val="6DC4943A"/>
    <w:lvl w:ilvl="0" w:tplc="FCC82962">
      <w:start w:val="1"/>
      <w:numFmt w:val="decimal"/>
      <w:lvlText w:val="%1."/>
      <w:lvlJc w:val="left"/>
      <w:pPr>
        <w:ind w:left="502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17963504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3018691A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7F58C1B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5BF093DA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B67080E0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6" w:tplc="7016732A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7" w:tplc="B5B43A60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DE667908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02544"/>
    <w:multiLevelType w:val="hybridMultilevel"/>
    <w:tmpl w:val="65B2E88E"/>
    <w:lvl w:ilvl="0" w:tplc="3A9E2F68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03C03F70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12BAE34E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C0E6DBA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47DC52CE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FB7A3A02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6" w:tplc="E2A4497A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7" w:tplc="36049DF0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815E993E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13209">
    <w:abstractNumId w:val="10"/>
  </w:num>
  <w:num w:numId="2" w16cid:durableId="738526175">
    <w:abstractNumId w:val="6"/>
  </w:num>
  <w:num w:numId="3" w16cid:durableId="1750417685">
    <w:abstractNumId w:val="2"/>
  </w:num>
  <w:num w:numId="4" w16cid:durableId="1401320099">
    <w:abstractNumId w:val="1"/>
  </w:num>
  <w:num w:numId="5" w16cid:durableId="833567357">
    <w:abstractNumId w:val="0"/>
  </w:num>
  <w:num w:numId="6" w16cid:durableId="295842861">
    <w:abstractNumId w:val="7"/>
  </w:num>
  <w:num w:numId="7" w16cid:durableId="433672118">
    <w:abstractNumId w:val="9"/>
  </w:num>
  <w:num w:numId="8" w16cid:durableId="1816992084">
    <w:abstractNumId w:val="3"/>
  </w:num>
  <w:num w:numId="9" w16cid:durableId="1395733305">
    <w:abstractNumId w:val="5"/>
  </w:num>
  <w:num w:numId="10" w16cid:durableId="1423068267">
    <w:abstractNumId w:val="11"/>
  </w:num>
  <w:num w:numId="11" w16cid:durableId="1284193777">
    <w:abstractNumId w:val="8"/>
  </w:num>
  <w:num w:numId="12" w16cid:durableId="1892308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404F0"/>
    <w:rsid w:val="000843E1"/>
    <w:rsid w:val="00110007"/>
    <w:rsid w:val="001D0D5B"/>
    <w:rsid w:val="002D3ECC"/>
    <w:rsid w:val="00310464"/>
    <w:rsid w:val="00354EF5"/>
    <w:rsid w:val="00397E6C"/>
    <w:rsid w:val="003F3CF0"/>
    <w:rsid w:val="004215B1"/>
    <w:rsid w:val="00426137"/>
    <w:rsid w:val="004459FF"/>
    <w:rsid w:val="0045658D"/>
    <w:rsid w:val="004F769B"/>
    <w:rsid w:val="00502A19"/>
    <w:rsid w:val="00535A85"/>
    <w:rsid w:val="005E09C6"/>
    <w:rsid w:val="006F696B"/>
    <w:rsid w:val="00730289"/>
    <w:rsid w:val="00761E24"/>
    <w:rsid w:val="00766DFD"/>
    <w:rsid w:val="00777393"/>
    <w:rsid w:val="007C7736"/>
    <w:rsid w:val="00916DDE"/>
    <w:rsid w:val="0092277F"/>
    <w:rsid w:val="0097451F"/>
    <w:rsid w:val="0098589A"/>
    <w:rsid w:val="00992578"/>
    <w:rsid w:val="009C417C"/>
    <w:rsid w:val="009F04A7"/>
    <w:rsid w:val="00A45FB6"/>
    <w:rsid w:val="00AE16DC"/>
    <w:rsid w:val="00B302A8"/>
    <w:rsid w:val="00B32E9C"/>
    <w:rsid w:val="00B907BC"/>
    <w:rsid w:val="00BA6112"/>
    <w:rsid w:val="00BE2608"/>
    <w:rsid w:val="00C30646"/>
    <w:rsid w:val="00C32B27"/>
    <w:rsid w:val="00C62E0C"/>
    <w:rsid w:val="00C93459"/>
    <w:rsid w:val="00CB7B2B"/>
    <w:rsid w:val="00CE6409"/>
    <w:rsid w:val="00D27DFB"/>
    <w:rsid w:val="00D46BA7"/>
    <w:rsid w:val="00D565EA"/>
    <w:rsid w:val="00D60273"/>
    <w:rsid w:val="00D60C9C"/>
    <w:rsid w:val="00D83B27"/>
    <w:rsid w:val="00DA6A26"/>
    <w:rsid w:val="00DC2D6C"/>
    <w:rsid w:val="00DC38DC"/>
    <w:rsid w:val="00DD19BD"/>
    <w:rsid w:val="00E07EF8"/>
    <w:rsid w:val="00E14038"/>
    <w:rsid w:val="00E811A4"/>
    <w:rsid w:val="00E92491"/>
    <w:rsid w:val="00EA2B7A"/>
    <w:rsid w:val="00EC211E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EF1AC8E6-8EB6-F64B-9F23-C805748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  <w:style w:type="paragraph" w:styleId="NoSpacing">
    <w:name w:val="No Spacing"/>
    <w:uiPriority w:val="1"/>
    <w:qFormat/>
    <w:rsid w:val="00766DF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B678A25C88741A00D624792B14164" ma:contentTypeVersion="15" ma:contentTypeDescription="Create a new document." ma:contentTypeScope="" ma:versionID="5f47cdfc1ce46410d515abd7b11b02bc">
  <xsd:schema xmlns:xsd="http://www.w3.org/2001/XMLSchema" xmlns:xs="http://www.w3.org/2001/XMLSchema" xmlns:p="http://schemas.microsoft.com/office/2006/metadata/properties" xmlns:ns2="d92ec1dc-1afb-450e-8a34-e4fe11f6aaf6" xmlns:ns3="f426f41c-cee2-4696-a36e-7d4fb7058db2" targetNamespace="http://schemas.microsoft.com/office/2006/metadata/properties" ma:root="true" ma:fieldsID="53ca16757722df19af7e7c92ba7f1601" ns2:_="" ns3:_="">
    <xsd:import namespace="d92ec1dc-1afb-450e-8a34-e4fe11f6aaf6"/>
    <xsd:import namespace="f426f41c-cee2-4696-a36e-7d4fb7058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c1dc-1afb-450e-8a34-e4fe11f6a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f41c-cee2-4696-a36e-7d4fb7058d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49fe10-e711-4d35-bf51-5271a8992a77}" ma:internalName="TaxCatchAll" ma:showField="CatchAllData" ma:web="f426f41c-cee2-4696-a36e-7d4fb705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c1dc-1afb-450e-8a34-e4fe11f6aaf6">
      <Terms xmlns="http://schemas.microsoft.com/office/infopath/2007/PartnerControls"/>
    </lcf76f155ced4ddcb4097134ff3c332f>
    <TaxCatchAll xmlns="f426f41c-cee2-4696-a36e-7d4fb7058db2" xsi:nil="true"/>
  </documentManagement>
</p:properties>
</file>

<file path=customXml/itemProps1.xml><?xml version="1.0" encoding="utf-8"?>
<ds:datastoreItem xmlns:ds="http://schemas.openxmlformats.org/officeDocument/2006/customXml" ds:itemID="{76EAC438-E7E1-461C-ACBD-B5CDE90C1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C33AC-FAE3-4AD5-BB84-BE3A20DD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c1dc-1afb-450e-8a34-e4fe11f6aaf6"/>
    <ds:schemaRef ds:uri="f426f41c-cee2-4696-a36e-7d4fb705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8DBCC-61DD-4F0D-9D30-55A04E8ED9B3}">
  <ds:schemaRefs>
    <ds:schemaRef ds:uri="http://schemas.microsoft.com/office/2006/metadata/properties"/>
    <ds:schemaRef ds:uri="http://schemas.microsoft.com/office/infopath/2007/PartnerControls"/>
    <ds:schemaRef ds:uri="d92ec1dc-1afb-450e-8a34-e4fe11f6aaf6"/>
    <ds:schemaRef ds:uri="f426f41c-cee2-4696-a36e-7d4fb7058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263</Characters>
  <Application>Microsoft Office Word</Application>
  <DocSecurity>4</DocSecurity>
  <Lines>15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Anthea Arrow</cp:lastModifiedBy>
  <cp:revision>2</cp:revision>
  <dcterms:created xsi:type="dcterms:W3CDTF">2026-04-29T03:17:00Z</dcterms:created>
  <dcterms:modified xsi:type="dcterms:W3CDTF">2026-04-29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2CB678A25C88741A00D624792B14164</vt:lpwstr>
  </property>
  <property fmtid="{D5CDD505-2E9C-101B-9397-08002B2CF9AE}" pid="7" name="ClassificationContentMarkingHeaderShapeIds">
    <vt:lpwstr>5d5022d2,d739fbf,4f5bea45</vt:lpwstr>
  </property>
  <property fmtid="{D5CDD505-2E9C-101B-9397-08002B2CF9AE}" pid="8" name="ClassificationContentMarkingHeaderFontProps">
    <vt:lpwstr>#ff0000,11,Aptos</vt:lpwstr>
  </property>
  <property fmtid="{D5CDD505-2E9C-101B-9397-08002B2CF9AE}" pid="9" name="ClassificationContentMarkingHeaderText">
    <vt:lpwstr>OFFICIAL</vt:lpwstr>
  </property>
  <property fmtid="{D5CDD505-2E9C-101B-9397-08002B2CF9AE}" pid="10" name="MSIP_Label_2ea41dd9-5013-4f1d-8b11-9d7d89a9637b_Enabled">
    <vt:lpwstr>true</vt:lpwstr>
  </property>
  <property fmtid="{D5CDD505-2E9C-101B-9397-08002B2CF9AE}" pid="11" name="MSIP_Label_2ea41dd9-5013-4f1d-8b11-9d7d89a9637b_SetDate">
    <vt:lpwstr>2026-04-29T03:17:51Z</vt:lpwstr>
  </property>
  <property fmtid="{D5CDD505-2E9C-101B-9397-08002B2CF9AE}" pid="12" name="MSIP_Label_2ea41dd9-5013-4f1d-8b11-9d7d89a9637b_Method">
    <vt:lpwstr>Privileged</vt:lpwstr>
  </property>
  <property fmtid="{D5CDD505-2E9C-101B-9397-08002B2CF9AE}" pid="13" name="MSIP_Label_2ea41dd9-5013-4f1d-8b11-9d7d89a9637b_Name">
    <vt:lpwstr>OFFICIAL</vt:lpwstr>
  </property>
  <property fmtid="{D5CDD505-2E9C-101B-9397-08002B2CF9AE}" pid="14" name="MSIP_Label_2ea41dd9-5013-4f1d-8b11-9d7d89a9637b_SiteId">
    <vt:lpwstr>c1ae0ae2-d504-4287-b6f4-7eafd6648d22</vt:lpwstr>
  </property>
  <property fmtid="{D5CDD505-2E9C-101B-9397-08002B2CF9AE}" pid="15" name="MSIP_Label_2ea41dd9-5013-4f1d-8b11-9d7d89a9637b_ActionId">
    <vt:lpwstr>cdbd3740-0a5d-41c4-948e-1535b149a4d2</vt:lpwstr>
  </property>
  <property fmtid="{D5CDD505-2E9C-101B-9397-08002B2CF9AE}" pid="16" name="MSIP_Label_2ea41dd9-5013-4f1d-8b11-9d7d89a9637b_ContentBits">
    <vt:lpwstr>1</vt:lpwstr>
  </property>
  <property fmtid="{D5CDD505-2E9C-101B-9397-08002B2CF9AE}" pid="17" name="MSIP_Label_2ea41dd9-5013-4f1d-8b11-9d7d89a9637b_Tag">
    <vt:lpwstr>10, 0, 1, 1</vt:lpwstr>
  </property>
</Properties>
</file>